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7" w:rsidRDefault="00BE2867" w:rsidP="00BE2867">
      <w:pPr>
        <w:pStyle w:val="NormalnyWeb"/>
        <w:spacing w:after="0"/>
        <w:jc w:val="right"/>
        <w:rPr>
          <w:sz w:val="22"/>
          <w:szCs w:val="22"/>
        </w:rPr>
      </w:pPr>
      <w:bookmarkStart w:id="0" w:name="_GoBack"/>
      <w:bookmarkEnd w:id="0"/>
    </w:p>
    <w:p w:rsidR="00BE2867" w:rsidRPr="00BE2867" w:rsidRDefault="000A31F0" w:rsidP="00BE2867">
      <w:pPr>
        <w:pStyle w:val="NormalnyWeb"/>
        <w:spacing w:before="0" w:beforeAutospacing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blin, </w:t>
      </w:r>
      <w:r w:rsidR="00552916">
        <w:rPr>
          <w:rFonts w:ascii="Arial" w:hAnsi="Arial" w:cs="Arial"/>
          <w:sz w:val="22"/>
          <w:szCs w:val="22"/>
        </w:rPr>
        <w:t>2</w:t>
      </w:r>
      <w:r w:rsidR="00183EB9">
        <w:rPr>
          <w:rFonts w:ascii="Arial" w:hAnsi="Arial" w:cs="Arial"/>
          <w:sz w:val="22"/>
          <w:szCs w:val="22"/>
        </w:rPr>
        <w:t>9</w:t>
      </w:r>
      <w:r w:rsidR="005B74FB">
        <w:rPr>
          <w:rFonts w:ascii="Arial" w:hAnsi="Arial" w:cs="Arial"/>
          <w:sz w:val="22"/>
          <w:szCs w:val="22"/>
        </w:rPr>
        <w:t>.05</w:t>
      </w:r>
      <w:r w:rsidR="00D02E85">
        <w:rPr>
          <w:rFonts w:ascii="Arial" w:hAnsi="Arial" w:cs="Arial"/>
          <w:sz w:val="22"/>
          <w:szCs w:val="22"/>
        </w:rPr>
        <w:t>.</w:t>
      </w:r>
      <w:r w:rsidR="005B74FB">
        <w:rPr>
          <w:rFonts w:ascii="Arial" w:hAnsi="Arial" w:cs="Arial"/>
          <w:sz w:val="22"/>
          <w:szCs w:val="22"/>
        </w:rPr>
        <w:t>2023</w:t>
      </w:r>
      <w:r w:rsidR="00BE2867" w:rsidRPr="00BE2867">
        <w:rPr>
          <w:rFonts w:ascii="Arial" w:hAnsi="Arial" w:cs="Arial"/>
          <w:sz w:val="22"/>
          <w:szCs w:val="22"/>
        </w:rPr>
        <w:t xml:space="preserve"> r.</w:t>
      </w:r>
    </w:p>
    <w:p w:rsidR="00BE2867" w:rsidRPr="00BE2867" w:rsidRDefault="00552916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.370.8</w:t>
      </w:r>
      <w:r w:rsidR="000D397A">
        <w:rPr>
          <w:rFonts w:ascii="Arial" w:hAnsi="Arial" w:cs="Arial"/>
          <w:sz w:val="22"/>
          <w:szCs w:val="22"/>
        </w:rPr>
        <w:t>.</w:t>
      </w:r>
      <w:r w:rsidR="00183EB9">
        <w:rPr>
          <w:rFonts w:ascii="Arial" w:hAnsi="Arial" w:cs="Arial"/>
          <w:sz w:val="22"/>
          <w:szCs w:val="22"/>
        </w:rPr>
        <w:t>2023</w:t>
      </w: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Pr="00183EB9" w:rsidRDefault="00183EB9" w:rsidP="00183E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83EB9">
        <w:rPr>
          <w:rFonts w:ascii="Arial" w:hAnsi="Arial" w:cs="Arial"/>
          <w:b/>
          <w:sz w:val="24"/>
        </w:rPr>
        <w:t xml:space="preserve">Informacja o unieważnieniu postępowania </w:t>
      </w:r>
    </w:p>
    <w:p w:rsidR="00183EB9" w:rsidRDefault="00183EB9" w:rsidP="00183EB9">
      <w:pPr>
        <w:jc w:val="center"/>
        <w:rPr>
          <w:rFonts w:ascii="Arial" w:hAnsi="Arial" w:cs="Arial"/>
        </w:rPr>
      </w:pPr>
    </w:p>
    <w:p w:rsidR="00183EB9" w:rsidRDefault="00183EB9" w:rsidP="00183EB9">
      <w:pPr>
        <w:rPr>
          <w:rFonts w:ascii="Arial" w:hAnsi="Arial" w:cs="Arial"/>
        </w:rPr>
      </w:pPr>
    </w:p>
    <w:p w:rsidR="00183EB9" w:rsidRPr="00183EB9" w:rsidRDefault="00183EB9" w:rsidP="00183EB9">
      <w:pPr>
        <w:jc w:val="center"/>
        <w:rPr>
          <w:rFonts w:ascii="Arial" w:hAnsi="Arial" w:cs="Arial"/>
        </w:rPr>
      </w:pPr>
    </w:p>
    <w:p w:rsidR="00183EB9" w:rsidRPr="00183EB9" w:rsidRDefault="00183EB9" w:rsidP="00183EB9">
      <w:pPr>
        <w:pStyle w:val="NormalnyWeb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EB9">
        <w:rPr>
          <w:rFonts w:ascii="Arial" w:hAnsi="Arial" w:cs="Arial"/>
          <w:sz w:val="22"/>
          <w:szCs w:val="22"/>
        </w:rPr>
        <w:t xml:space="preserve">Zarząd Transportu Miejskiego w Lublinie, ul. Nałęczowska 14, 20-701 Lublin, informuje, że </w:t>
      </w:r>
      <w:r w:rsidRPr="00183EB9">
        <w:rPr>
          <w:rFonts w:ascii="Arial" w:hAnsi="Arial" w:cs="Arial"/>
          <w:sz w:val="22"/>
          <w:szCs w:val="22"/>
        </w:rPr>
        <w:br/>
        <w:t xml:space="preserve">postępowanie prowadzone w trybie zapytania ofertowego na </w:t>
      </w:r>
      <w:r w:rsidRPr="00183EB9">
        <w:rPr>
          <w:rFonts w:ascii="Arial" w:hAnsi="Arial" w:cs="Arial"/>
          <w:b/>
          <w:sz w:val="22"/>
          <w:szCs w:val="22"/>
        </w:rPr>
        <w:t xml:space="preserve">„Kompleksowa dostawa </w:t>
      </w:r>
      <w:r>
        <w:rPr>
          <w:rFonts w:ascii="Arial" w:hAnsi="Arial" w:cs="Arial"/>
          <w:b/>
          <w:sz w:val="22"/>
          <w:szCs w:val="22"/>
        </w:rPr>
        <w:br/>
      </w:r>
      <w:r w:rsidRPr="00183EB9">
        <w:rPr>
          <w:rFonts w:ascii="Arial" w:hAnsi="Arial" w:cs="Arial"/>
          <w:b/>
          <w:sz w:val="22"/>
          <w:szCs w:val="22"/>
        </w:rPr>
        <w:t xml:space="preserve">i dystrybucja gazu ziemnego wysokometanowego o symbolu E do budynku socjalno-technicznego przy ul. Krochmalnej 8e w Lublinie” </w:t>
      </w:r>
      <w:r w:rsidRPr="00183EB9">
        <w:rPr>
          <w:rFonts w:ascii="Arial" w:hAnsi="Arial" w:cs="Arial"/>
          <w:sz w:val="22"/>
          <w:szCs w:val="22"/>
        </w:rPr>
        <w:t xml:space="preserve">zostaje </w:t>
      </w:r>
      <w:r>
        <w:rPr>
          <w:rFonts w:ascii="Arial" w:hAnsi="Arial" w:cs="Arial"/>
          <w:sz w:val="22"/>
          <w:szCs w:val="22"/>
        </w:rPr>
        <w:t>unieważnione ponieważ nie została złożona żadna oferta</w:t>
      </w:r>
      <w:r w:rsidRPr="00183EB9">
        <w:rPr>
          <w:rFonts w:ascii="Arial" w:hAnsi="Arial" w:cs="Arial"/>
          <w:sz w:val="22"/>
          <w:szCs w:val="22"/>
        </w:rPr>
        <w:t xml:space="preserve">. </w:t>
      </w: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</w:rPr>
      </w:pPr>
      <w:r w:rsidRPr="00183EB9">
        <w:rPr>
          <w:rFonts w:ascii="Arial" w:hAnsi="Arial" w:cs="Arial"/>
        </w:rPr>
        <w:t xml:space="preserve">                                                                        …………………………………………..</w:t>
      </w:r>
    </w:p>
    <w:p w:rsidR="00183EB9" w:rsidRPr="00183EB9" w:rsidRDefault="00183EB9" w:rsidP="00183EB9">
      <w:pPr>
        <w:suppressAutoHyphens/>
        <w:spacing w:after="0" w:line="240" w:lineRule="auto"/>
        <w:ind w:firstLine="4962"/>
        <w:jc w:val="both"/>
        <w:rPr>
          <w:rFonts w:ascii="Arial" w:hAnsi="Arial" w:cs="Arial"/>
          <w:lang w:eastAsia="ar-SA"/>
        </w:rPr>
      </w:pPr>
    </w:p>
    <w:p w:rsidR="00183EB9" w:rsidRPr="00280E22" w:rsidRDefault="00183EB9" w:rsidP="00183EB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BE2867" w:rsidRPr="00BE2867" w:rsidRDefault="00BE2867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2867" w:rsidRDefault="00BE2867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20E7E" w:rsidRPr="00BE2867" w:rsidRDefault="00D20E7E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147F7" w:rsidRDefault="001147F7" w:rsidP="000A31F0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B74FB" w:rsidRPr="000A31F0" w:rsidRDefault="005B74FB" w:rsidP="000A31F0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BE2867" w:rsidRPr="00402313" w:rsidRDefault="00BE2867" w:rsidP="00402313">
      <w:pPr>
        <w:pStyle w:val="NormalnyWeb"/>
        <w:spacing w:before="0" w:beforeAutospacing="0" w:after="0" w:line="276" w:lineRule="auto"/>
        <w:rPr>
          <w:rFonts w:ascii="Arial" w:hAnsi="Arial" w:cs="Arial"/>
          <w:szCs w:val="22"/>
        </w:rPr>
      </w:pPr>
    </w:p>
    <w:p w:rsidR="004B1A9F" w:rsidRPr="00183EB9" w:rsidRDefault="004B1A9F" w:rsidP="002C5C9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4B1A9F" w:rsidRPr="00183EB9" w:rsidRDefault="004B1A9F" w:rsidP="004B1A9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B1A9F" w:rsidRPr="00183EB9" w:rsidRDefault="004B1A9F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2C5C91" w:rsidRPr="00183EB9" w:rsidRDefault="002C5C91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2C5C91" w:rsidRPr="00183EB9" w:rsidRDefault="002C5C91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C5C91" w:rsidRPr="00183EB9" w:rsidSect="00995611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3C" w:rsidRDefault="00652D3C" w:rsidP="00A46943">
      <w:pPr>
        <w:spacing w:after="0" w:line="240" w:lineRule="auto"/>
      </w:pPr>
      <w:r>
        <w:separator/>
      </w:r>
    </w:p>
  </w:endnote>
  <w:endnote w:type="continuationSeparator" w:id="0">
    <w:p w:rsidR="00652D3C" w:rsidRDefault="00652D3C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3C" w:rsidRDefault="00652D3C" w:rsidP="00A46943">
      <w:pPr>
        <w:spacing w:after="0" w:line="240" w:lineRule="auto"/>
      </w:pPr>
      <w:r>
        <w:separator/>
      </w:r>
    </w:p>
  </w:footnote>
  <w:footnote w:type="continuationSeparator" w:id="0">
    <w:p w:rsidR="00652D3C" w:rsidRDefault="00652D3C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43" w:rsidRDefault="005645E6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 wp14:anchorId="6286DCEF" wp14:editId="6AD6A2E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5F0"/>
    <w:multiLevelType w:val="hybridMultilevel"/>
    <w:tmpl w:val="278A2A5E"/>
    <w:lvl w:ilvl="0" w:tplc="82BE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B56D54"/>
    <w:multiLevelType w:val="hybridMultilevel"/>
    <w:tmpl w:val="85C6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D4070"/>
    <w:multiLevelType w:val="multilevel"/>
    <w:tmpl w:val="B694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43"/>
    <w:rsid w:val="000715C4"/>
    <w:rsid w:val="0007627F"/>
    <w:rsid w:val="0008264C"/>
    <w:rsid w:val="000A31F0"/>
    <w:rsid w:val="000B5991"/>
    <w:rsid w:val="000D397A"/>
    <w:rsid w:val="001147F7"/>
    <w:rsid w:val="001249D3"/>
    <w:rsid w:val="00183EB9"/>
    <w:rsid w:val="00185A7C"/>
    <w:rsid w:val="00190F6B"/>
    <w:rsid w:val="00193C8D"/>
    <w:rsid w:val="001A25B1"/>
    <w:rsid w:val="001A2B75"/>
    <w:rsid w:val="001E5B72"/>
    <w:rsid w:val="001F6E74"/>
    <w:rsid w:val="00232D27"/>
    <w:rsid w:val="002B0EE0"/>
    <w:rsid w:val="002B5DDB"/>
    <w:rsid w:val="002C5C91"/>
    <w:rsid w:val="002F2BEB"/>
    <w:rsid w:val="00340251"/>
    <w:rsid w:val="00342DCE"/>
    <w:rsid w:val="00342FCE"/>
    <w:rsid w:val="003555F5"/>
    <w:rsid w:val="00384DF9"/>
    <w:rsid w:val="003B56E8"/>
    <w:rsid w:val="003F55C0"/>
    <w:rsid w:val="003F5B67"/>
    <w:rsid w:val="00402313"/>
    <w:rsid w:val="00445FB7"/>
    <w:rsid w:val="00475FAF"/>
    <w:rsid w:val="00490CE3"/>
    <w:rsid w:val="004B1A9F"/>
    <w:rsid w:val="004C5C28"/>
    <w:rsid w:val="004D4697"/>
    <w:rsid w:val="00552916"/>
    <w:rsid w:val="005645E6"/>
    <w:rsid w:val="00576DD8"/>
    <w:rsid w:val="005932B6"/>
    <w:rsid w:val="005B74FB"/>
    <w:rsid w:val="005E6CBD"/>
    <w:rsid w:val="00622F90"/>
    <w:rsid w:val="006256C2"/>
    <w:rsid w:val="006402C1"/>
    <w:rsid w:val="00652D3C"/>
    <w:rsid w:val="006833E7"/>
    <w:rsid w:val="006961D4"/>
    <w:rsid w:val="006B0CE6"/>
    <w:rsid w:val="006F0326"/>
    <w:rsid w:val="00787FB5"/>
    <w:rsid w:val="007D1498"/>
    <w:rsid w:val="00802E78"/>
    <w:rsid w:val="00883216"/>
    <w:rsid w:val="008D2BAF"/>
    <w:rsid w:val="008E5B8D"/>
    <w:rsid w:val="008F6779"/>
    <w:rsid w:val="00905A61"/>
    <w:rsid w:val="009268E0"/>
    <w:rsid w:val="00950623"/>
    <w:rsid w:val="00995611"/>
    <w:rsid w:val="009A1B64"/>
    <w:rsid w:val="009F185A"/>
    <w:rsid w:val="00A03C8F"/>
    <w:rsid w:val="00A15FDE"/>
    <w:rsid w:val="00A26726"/>
    <w:rsid w:val="00A27469"/>
    <w:rsid w:val="00A46943"/>
    <w:rsid w:val="00A93F29"/>
    <w:rsid w:val="00AB0F03"/>
    <w:rsid w:val="00AB24D4"/>
    <w:rsid w:val="00AC00A0"/>
    <w:rsid w:val="00AD104C"/>
    <w:rsid w:val="00AD70C2"/>
    <w:rsid w:val="00B3256D"/>
    <w:rsid w:val="00B459D6"/>
    <w:rsid w:val="00B970E8"/>
    <w:rsid w:val="00BA2745"/>
    <w:rsid w:val="00BD5E6F"/>
    <w:rsid w:val="00BE2867"/>
    <w:rsid w:val="00C077CC"/>
    <w:rsid w:val="00C23095"/>
    <w:rsid w:val="00C46F56"/>
    <w:rsid w:val="00D02E85"/>
    <w:rsid w:val="00D1289C"/>
    <w:rsid w:val="00D20E7E"/>
    <w:rsid w:val="00DB1BCA"/>
    <w:rsid w:val="00DD0A3E"/>
    <w:rsid w:val="00E13B69"/>
    <w:rsid w:val="00E462F1"/>
    <w:rsid w:val="00E626AF"/>
    <w:rsid w:val="00E675C2"/>
    <w:rsid w:val="00E83E79"/>
    <w:rsid w:val="00EB1C35"/>
    <w:rsid w:val="00EB5343"/>
    <w:rsid w:val="00EB7126"/>
    <w:rsid w:val="00EE68A5"/>
    <w:rsid w:val="00F150E8"/>
    <w:rsid w:val="00F35F82"/>
    <w:rsid w:val="00F81F74"/>
    <w:rsid w:val="00F90004"/>
    <w:rsid w:val="00F94B9D"/>
    <w:rsid w:val="00F96092"/>
    <w:rsid w:val="00FA07CE"/>
    <w:rsid w:val="00FB663F"/>
    <w:rsid w:val="00FE1476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E28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E28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CDD-2D7B-43DE-A2C2-E5A63E3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Żurawski</cp:lastModifiedBy>
  <cp:revision>2</cp:revision>
  <cp:lastPrinted>2023-05-04T11:07:00Z</cp:lastPrinted>
  <dcterms:created xsi:type="dcterms:W3CDTF">2023-05-30T09:45:00Z</dcterms:created>
  <dcterms:modified xsi:type="dcterms:W3CDTF">2023-05-30T09:45:00Z</dcterms:modified>
</cp:coreProperties>
</file>